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29" w:rsidRDefault="00403229"/>
    <w:p w:rsidR="0070694D" w:rsidRPr="00FA6D72" w:rsidRDefault="0070694D" w:rsidP="0070694D">
      <w:pPr>
        <w:spacing w:after="0"/>
        <w:jc w:val="center"/>
        <w:rPr>
          <w:rFonts w:ascii="Algerian" w:hAnsi="Algerian"/>
          <w:sz w:val="26"/>
          <w:szCs w:val="26"/>
        </w:rPr>
      </w:pPr>
      <w:r w:rsidRPr="00FA6D72">
        <w:rPr>
          <w:rFonts w:ascii="Algerian" w:hAnsi="Algerian"/>
          <w:sz w:val="26"/>
          <w:szCs w:val="26"/>
        </w:rPr>
        <w:t>CHARTE DE BONNE CONDUITE DU JOUEUR PRATIQUANT LA PETANQUE A « CASTEL PETANQUE »</w:t>
      </w:r>
    </w:p>
    <w:p w:rsidR="0070694D" w:rsidRDefault="0070694D" w:rsidP="001345D9">
      <w:pPr>
        <w:spacing w:after="0"/>
      </w:pPr>
    </w:p>
    <w:p w:rsidR="00403229" w:rsidRDefault="00403229" w:rsidP="00FA6D72">
      <w:pPr>
        <w:spacing w:after="0"/>
        <w:ind w:firstLine="708"/>
        <w:jc w:val="both"/>
      </w:pPr>
      <w:r>
        <w:t xml:space="preserve">Décider d’adhérer à une association sportive et de jouer à la pétanque, c’est vouloir passer un moment convivial avec les </w:t>
      </w:r>
      <w:r w:rsidR="00917C78">
        <w:t>autres et participer à un jeu où</w:t>
      </w:r>
      <w:r>
        <w:t xml:space="preserve"> se mêlent le plaisir et la bonne humeur. Cette charte a pour but de présenter les valeurs communes visant à éviter les incidents ou tensions entre joueurs et à préserver une saine ambiance au sein du club.</w:t>
      </w:r>
    </w:p>
    <w:p w:rsidR="001345D9" w:rsidRDefault="001345D9" w:rsidP="001345D9">
      <w:pPr>
        <w:spacing w:after="0"/>
      </w:pPr>
    </w:p>
    <w:p w:rsidR="00393205" w:rsidRDefault="001345D9" w:rsidP="00F27977">
      <w:pPr>
        <w:spacing w:after="20"/>
      </w:pPr>
      <w:r w:rsidRPr="001345D9">
        <w:rPr>
          <w:b/>
          <w:sz w:val="28"/>
          <w:szCs w:val="28"/>
        </w:rPr>
        <w:t>H</w:t>
      </w:r>
      <w:r w:rsidR="00AC6DE7">
        <w:t>umilité en toute circonstance, en étant modeste dans la victoire et en acceptant  la défaite</w:t>
      </w:r>
    </w:p>
    <w:p w:rsidR="0079266A" w:rsidRDefault="001345D9" w:rsidP="00F27977">
      <w:pPr>
        <w:spacing w:after="20"/>
      </w:pPr>
      <w:r>
        <w:rPr>
          <w:b/>
          <w:sz w:val="28"/>
          <w:szCs w:val="28"/>
        </w:rPr>
        <w:t>O</w:t>
      </w:r>
      <w:r w:rsidRPr="001345D9">
        <w:rPr>
          <w:b/>
        </w:rPr>
        <w:t>e</w:t>
      </w:r>
      <w:r w:rsidR="00367EAF">
        <w:t>uvre pour que les nouveaux arrivants se sentent bien, de jouer avec eux, de parler avec eux et les écouter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N</w:t>
      </w:r>
      <w:r w:rsidR="00367EAF">
        <w:t>e conteste pas les décisions des officiels et des arbitres</w:t>
      </w:r>
    </w:p>
    <w:p w:rsidR="00AA1142" w:rsidRDefault="0079266A" w:rsidP="00F27977">
      <w:pPr>
        <w:spacing w:after="20"/>
      </w:pPr>
      <w:r w:rsidRPr="001345D9">
        <w:rPr>
          <w:b/>
          <w:sz w:val="28"/>
          <w:szCs w:val="28"/>
        </w:rPr>
        <w:t>N</w:t>
      </w:r>
      <w:r w:rsidR="008A049B">
        <w:t>’hésite pas à être solidaire de ton club, de ton équipe, et d’encourager tes partenaires, dans la victoire, comme</w:t>
      </w:r>
    </w:p>
    <w:p w:rsidR="0079266A" w:rsidRDefault="00AA1142" w:rsidP="00AA1142">
      <w:pPr>
        <w:spacing w:after="20"/>
      </w:pPr>
      <w:r>
        <w:t xml:space="preserve">    </w:t>
      </w:r>
      <w:r w:rsidR="008A049B">
        <w:t xml:space="preserve"> dans la défaite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E</w:t>
      </w:r>
      <w:r w:rsidR="008A049B">
        <w:t>tre d’un tempérament coopérant, bienveillant, conciliant avec les adversaires ou les partenaire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U</w:t>
      </w:r>
      <w:r w:rsidR="00873FA1">
        <w:t>ne attitude sportive, en ayant l’esprit de compétition, et en étant combatif et ambitieux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R</w:t>
      </w:r>
      <w:r w:rsidR="00873FA1">
        <w:t>especte tes partenaires, tes adversaires,  tout en étant correct et courtois</w:t>
      </w:r>
    </w:p>
    <w:p w:rsidR="0079266A" w:rsidRDefault="0079266A" w:rsidP="00F27977">
      <w:pPr>
        <w:spacing w:after="20"/>
      </w:pP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A</w:t>
      </w:r>
      <w:r w:rsidR="00EF5067">
        <w:t>ccepte les conseils, les remarques et les critiques éventuelles</w:t>
      </w:r>
    </w:p>
    <w:p w:rsidR="0079266A" w:rsidRDefault="0079266A" w:rsidP="00F27977">
      <w:pPr>
        <w:spacing w:after="20"/>
      </w:pP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C</w:t>
      </w:r>
      <w:r w:rsidR="004A7AF1">
        <w:t>alme et sang froid, tu gardera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A</w:t>
      </w:r>
      <w:r w:rsidR="004A7AF1">
        <w:t>ux concours officiels, tu participera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S</w:t>
      </w:r>
      <w:r w:rsidR="00EF5067">
        <w:t>avoir reconnaître que l’on ne puisse pas être toujours au maximum de sa forme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T</w:t>
      </w:r>
      <w:r w:rsidR="004D219B">
        <w:t>u porteras la tenue de ton club et tu lui feras honneur en étant irréprochable sur le terrain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E</w:t>
      </w:r>
      <w:r w:rsidR="004D219B">
        <w:t>sprit du jeu, tu aura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L</w:t>
      </w:r>
      <w:r w:rsidR="004D219B">
        <w:t>e règlement, tu respecteras</w:t>
      </w:r>
    </w:p>
    <w:p w:rsidR="0079266A" w:rsidRDefault="0079266A" w:rsidP="00F27977">
      <w:pPr>
        <w:spacing w:after="20"/>
      </w:pP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P</w:t>
      </w:r>
      <w:r w:rsidR="004D219B">
        <w:t>articipe à la vie du club pour le rendre attractif et accueillant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E</w:t>
      </w:r>
      <w:r w:rsidR="004D219B">
        <w:t>ntraînement régulier, tu t’attachera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T</w:t>
      </w:r>
      <w:r w:rsidR="004D219B">
        <w:t>enue vestimentaire correcte, tu aura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A</w:t>
      </w:r>
      <w:r w:rsidR="00EF5067">
        <w:t>ccepte les décisions prise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N</w:t>
      </w:r>
      <w:r w:rsidR="00EF5067">
        <w:t>e gêne pas le joueur en action par des gestes, des positions, des déplacements ou des parole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Q</w:t>
      </w:r>
      <w:r w:rsidR="005F6D6D">
        <w:t>ualité de jeu, tu développera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U</w:t>
      </w:r>
      <w:r w:rsidR="004A7AF1">
        <w:t>n soutien actif à la vie associative de mon club et aux respects des dirigeants</w:t>
      </w:r>
    </w:p>
    <w:p w:rsidR="0079266A" w:rsidRDefault="0079266A" w:rsidP="00F27977">
      <w:pPr>
        <w:spacing w:after="20"/>
      </w:pPr>
      <w:r w:rsidRPr="001345D9">
        <w:rPr>
          <w:b/>
          <w:sz w:val="28"/>
          <w:szCs w:val="28"/>
        </w:rPr>
        <w:t>E</w:t>
      </w:r>
      <w:r w:rsidR="004A7AF1">
        <w:t xml:space="preserve">nsemble </w:t>
      </w:r>
      <w:r w:rsidR="005328FD">
        <w:t>sur le terrain, comme dans la vie de tous les jours, un comportement exemplaire</w:t>
      </w:r>
      <w:r w:rsidR="006E5519">
        <w:t xml:space="preserve"> conforme à l’éthique sportive</w:t>
      </w:r>
    </w:p>
    <w:p w:rsidR="005F6D6D" w:rsidRDefault="005F6D6D" w:rsidP="00F27977">
      <w:pPr>
        <w:spacing w:after="20"/>
      </w:pPr>
    </w:p>
    <w:p w:rsidR="005F6D6D" w:rsidRDefault="005F6D6D" w:rsidP="00FB2B49">
      <w:pPr>
        <w:spacing w:after="20"/>
        <w:ind w:firstLine="708"/>
      </w:pPr>
      <w:r>
        <w:t>Nous est</w:t>
      </w:r>
      <w:r w:rsidR="00641EB3">
        <w:t xml:space="preserve">imons que vous avez lu et signé </w:t>
      </w:r>
      <w:r>
        <w:t xml:space="preserve"> la présente charte du club « Castel Pétanque »,</w:t>
      </w:r>
      <w:r w:rsidR="0070694D">
        <w:t xml:space="preserve"> a</w:t>
      </w:r>
      <w:r>
        <w:t>ucune excuse ne sera acceptée en cas de manquement grave.</w:t>
      </w:r>
    </w:p>
    <w:p w:rsidR="00797D16" w:rsidRPr="008613B8" w:rsidRDefault="00797D16" w:rsidP="00797D16">
      <w:pPr>
        <w:spacing w:after="0"/>
        <w:ind w:firstLine="708"/>
        <w:rPr>
          <w:sz w:val="16"/>
          <w:szCs w:val="16"/>
        </w:rPr>
      </w:pPr>
    </w:p>
    <w:p w:rsidR="00797D16" w:rsidRDefault="00797D16" w:rsidP="00797D16">
      <w:pPr>
        <w:spacing w:after="20"/>
        <w:ind w:left="4956"/>
      </w:pPr>
      <w:r>
        <w:t>Fait à C</w:t>
      </w:r>
      <w:r w:rsidR="00F14E31">
        <w:t xml:space="preserve">hâteauneuf du Rhône, le </w:t>
      </w:r>
      <w:r w:rsidR="00F14E31">
        <w:tab/>
        <w:t>/</w:t>
      </w:r>
      <w:r w:rsidR="00F14E31">
        <w:tab/>
        <w:t>/2025</w:t>
      </w:r>
      <w:r>
        <w:t>.</w:t>
      </w:r>
    </w:p>
    <w:p w:rsidR="00641EB3" w:rsidRPr="008613B8" w:rsidRDefault="00641EB3" w:rsidP="00FB2B49">
      <w:pPr>
        <w:spacing w:after="20"/>
        <w:ind w:firstLine="708"/>
        <w:rPr>
          <w:sz w:val="16"/>
          <w:szCs w:val="16"/>
        </w:rPr>
      </w:pPr>
    </w:p>
    <w:p w:rsidR="00641EB3" w:rsidRDefault="00641EB3" w:rsidP="00641EB3">
      <w:pPr>
        <w:spacing w:after="20"/>
        <w:ind w:firstLine="708"/>
      </w:pPr>
      <w:r>
        <w:t xml:space="preserve">La Présidente </w:t>
      </w:r>
      <w:r w:rsidR="00644B93">
        <w:t xml:space="preserve">du club </w:t>
      </w:r>
      <w:r>
        <w:t>« Castel Pétanque »</w:t>
      </w:r>
      <w:r w:rsidR="00644B93">
        <w:tab/>
      </w:r>
      <w:r w:rsidR="00644B93">
        <w:tab/>
      </w:r>
      <w:r w:rsidR="00644B93">
        <w:tab/>
      </w:r>
      <w:r>
        <w:t xml:space="preserve"> L’adhérent(e) au club « Castel Pétanque »</w:t>
      </w:r>
    </w:p>
    <w:p w:rsidR="00641EB3" w:rsidRPr="008613B8" w:rsidRDefault="00641EB3" w:rsidP="00FB2B49">
      <w:pPr>
        <w:spacing w:after="20"/>
        <w:ind w:firstLine="708"/>
        <w:rPr>
          <w:sz w:val="16"/>
          <w:szCs w:val="16"/>
        </w:rPr>
      </w:pPr>
    </w:p>
    <w:p w:rsidR="00641EB3" w:rsidRPr="008613B8" w:rsidRDefault="00641EB3" w:rsidP="00FB2B49">
      <w:pPr>
        <w:spacing w:after="20"/>
        <w:ind w:firstLine="708"/>
        <w:rPr>
          <w:sz w:val="16"/>
          <w:szCs w:val="16"/>
        </w:rPr>
      </w:pPr>
    </w:p>
    <w:p w:rsidR="00641EB3" w:rsidRPr="008613B8" w:rsidRDefault="00641EB3" w:rsidP="00FB2B49">
      <w:pPr>
        <w:spacing w:after="20"/>
        <w:ind w:firstLine="708"/>
        <w:rPr>
          <w:sz w:val="16"/>
          <w:szCs w:val="16"/>
        </w:rPr>
      </w:pPr>
    </w:p>
    <w:p w:rsidR="00641EB3" w:rsidRDefault="00641EB3" w:rsidP="00FB2B49">
      <w:pPr>
        <w:spacing w:after="20"/>
        <w:ind w:firstLine="708"/>
      </w:pPr>
      <w:r>
        <w:t xml:space="preserve">     </w:t>
      </w:r>
      <w:r w:rsidR="00644B93">
        <w:t xml:space="preserve">      </w:t>
      </w:r>
      <w:r w:rsidR="00F14E31">
        <w:t>Mme Béatrice Grimaud</w:t>
      </w:r>
      <w:r w:rsidR="00F14E31">
        <w:tab/>
      </w:r>
      <w:r w:rsidR="00D9249D">
        <w:tab/>
      </w:r>
      <w:r w:rsidR="00D9249D">
        <w:tab/>
      </w:r>
      <w:r w:rsidR="00D9249D">
        <w:tab/>
      </w:r>
      <w:r w:rsidR="00D9249D">
        <w:tab/>
      </w:r>
      <w:r w:rsidR="00D9249D">
        <w:tab/>
        <w:t xml:space="preserve">        </w:t>
      </w:r>
    </w:p>
    <w:sectPr w:rsidR="00641EB3" w:rsidSect="0070694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266A"/>
    <w:rsid w:val="001345D9"/>
    <w:rsid w:val="001F42F3"/>
    <w:rsid w:val="00367EAF"/>
    <w:rsid w:val="00393205"/>
    <w:rsid w:val="00403229"/>
    <w:rsid w:val="004A7AF1"/>
    <w:rsid w:val="004D219B"/>
    <w:rsid w:val="005328FD"/>
    <w:rsid w:val="005D6A98"/>
    <w:rsid w:val="005F6D6D"/>
    <w:rsid w:val="00641EB3"/>
    <w:rsid w:val="00644B93"/>
    <w:rsid w:val="0065241A"/>
    <w:rsid w:val="006E5519"/>
    <w:rsid w:val="0070694D"/>
    <w:rsid w:val="0079266A"/>
    <w:rsid w:val="00797D16"/>
    <w:rsid w:val="00843040"/>
    <w:rsid w:val="008613B8"/>
    <w:rsid w:val="00873FA1"/>
    <w:rsid w:val="008A049B"/>
    <w:rsid w:val="00917C78"/>
    <w:rsid w:val="00AA1142"/>
    <w:rsid w:val="00AC6DE7"/>
    <w:rsid w:val="00D9249D"/>
    <w:rsid w:val="00E431E6"/>
    <w:rsid w:val="00EF5067"/>
    <w:rsid w:val="00F144B3"/>
    <w:rsid w:val="00F14E31"/>
    <w:rsid w:val="00F27977"/>
    <w:rsid w:val="00FA6D72"/>
    <w:rsid w:val="00FB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5894-47AD-4B41-AFD3-5F391AE2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SCHAMPS</dc:creator>
  <cp:lastModifiedBy>ERIC DESCHAMPS</cp:lastModifiedBy>
  <cp:revision>20</cp:revision>
  <dcterms:created xsi:type="dcterms:W3CDTF">2014-08-17T22:48:00Z</dcterms:created>
  <dcterms:modified xsi:type="dcterms:W3CDTF">2025-11-30T18:54:00Z</dcterms:modified>
</cp:coreProperties>
</file>